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4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20"/>
        <w:gridCol w:w="567"/>
        <w:gridCol w:w="4818"/>
      </w:tblGrid>
      <w:tr w:rsidR="00E72FF4" w:rsidRPr="00FF2BB9" w:rsidTr="00156576">
        <w:trPr>
          <w:trHeight w:hRule="exact" w:val="3061"/>
        </w:trPr>
        <w:tc>
          <w:tcPr>
            <w:tcW w:w="4820" w:type="dxa"/>
            <w:tcMar>
              <w:top w:w="0" w:type="dxa"/>
              <w:bottom w:w="0" w:type="dxa"/>
            </w:tcMar>
            <w:vAlign w:val="center"/>
          </w:tcPr>
          <w:p w:rsidR="00E72FF4" w:rsidRPr="00FF2BB9" w:rsidRDefault="00877585">
            <w:pPr>
              <w:pStyle w:val="AveryStyle1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213485</wp:posOffset>
                  </wp:positionH>
                  <wp:positionV relativeFrom="paragraph">
                    <wp:posOffset>137160</wp:posOffset>
                  </wp:positionV>
                  <wp:extent cx="1936750" cy="1628775"/>
                  <wp:effectExtent l="0" t="0" r="7938" b="7937"/>
                  <wp:wrapNone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uzzle-3155663_1280.png"/>
                          <pic:cNvPicPr/>
                        </pic:nvPicPr>
                        <pic:blipFill rotWithShape="1">
                          <a:blip r:embed="rId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55"/>
                          <a:stretch/>
                        </pic:blipFill>
                        <pic:spPr bwMode="auto">
                          <a:xfrm rot="5400000">
                            <a:off x="0" y="0"/>
                            <a:ext cx="1936750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657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8105</wp:posOffset>
                      </wp:positionV>
                      <wp:extent cx="1838325" cy="1800225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1800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6576" w:rsidRPr="00156576" w:rsidRDefault="00156576" w:rsidP="00877585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156576">
                                    <w:rPr>
                                      <w:rFonts w:ascii="Tahoma" w:hAnsi="Tahoma" w:cs="Tahoma"/>
                                      <w:b/>
                                    </w:rPr>
                                    <w:t>Musterfirma GmbH</w:t>
                                  </w:r>
                                </w:p>
                                <w:p w:rsidR="00156576" w:rsidRPr="000F5EFF" w:rsidRDefault="00156576" w:rsidP="00877585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156576" w:rsidRPr="00156576" w:rsidRDefault="00156576" w:rsidP="00877585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  <w:r w:rsidRPr="00156576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>Marc Mustermann</w:t>
                                  </w:r>
                                </w:p>
                                <w:p w:rsidR="00156576" w:rsidRPr="00156576" w:rsidRDefault="00156576" w:rsidP="00877585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Geschäftführer</w:t>
                                  </w:r>
                                </w:p>
                                <w:p w:rsidR="00156576" w:rsidRPr="000F5EFF" w:rsidRDefault="00156576" w:rsidP="00877585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  <w:p w:rsidR="00156576" w:rsidRPr="000F5EFF" w:rsidRDefault="00156576" w:rsidP="00877585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Dieselstraße 11</w:t>
                                  </w:r>
                                </w:p>
                                <w:p w:rsidR="00156576" w:rsidRPr="000F5EFF" w:rsidRDefault="00156576" w:rsidP="00877585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12345 Hamburg</w:t>
                                  </w:r>
                                </w:p>
                                <w:p w:rsidR="000F5EFF" w:rsidRPr="000F5EFF" w:rsidRDefault="000F5EFF" w:rsidP="00877585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  <w:p w:rsidR="00156576" w:rsidRPr="000F5EFF" w:rsidRDefault="00156576" w:rsidP="00877585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Tel.: 069 / 12 13 14 15</w:t>
                                  </w:r>
                                </w:p>
                                <w:p w:rsidR="00156576" w:rsidRPr="000F5EFF" w:rsidRDefault="00156576" w:rsidP="00877585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mustermann@musterfirma.de</w:t>
                                  </w:r>
                                </w:p>
                                <w:p w:rsidR="00156576" w:rsidRPr="000F5EFF" w:rsidRDefault="00156576" w:rsidP="00877585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www.musterfirma.de</w:t>
                                  </w:r>
                                </w:p>
                                <w:p w:rsidR="00156576" w:rsidRDefault="0015657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.2pt;margin-top:6.15pt;width:144.75pt;height:14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" filled="f" stroked="f">
                      <v:textbox>
                        <w:txbxContent>
                          <w:p w:rsidR="00156576" w:rsidRPr="00156576" w:rsidRDefault="00156576" w:rsidP="0087758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156576">
                              <w:rPr>
                                <w:rFonts w:ascii="Tahoma" w:hAnsi="Tahoma" w:cs="Tahoma"/>
                                <w:b/>
                              </w:rPr>
                              <w:t>Musterfirma GmbH</w:t>
                            </w:r>
                          </w:p>
                          <w:p w:rsidR="00156576" w:rsidRPr="000F5EFF" w:rsidRDefault="00156576" w:rsidP="0087758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</w:p>
                          <w:p w:rsidR="00156576" w:rsidRPr="00156576" w:rsidRDefault="00156576" w:rsidP="0087758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156576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Marc Mustermann</w:t>
                            </w:r>
                          </w:p>
                          <w:p w:rsidR="00156576" w:rsidRPr="00156576" w:rsidRDefault="00156576" w:rsidP="0087758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Geschäftführer</w:t>
                            </w:r>
                          </w:p>
                          <w:p w:rsidR="00156576" w:rsidRPr="000F5EFF" w:rsidRDefault="00156576" w:rsidP="0087758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156576" w:rsidRPr="000F5EFF" w:rsidRDefault="00156576" w:rsidP="0087758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Dieselstraße 11</w:t>
                            </w:r>
                          </w:p>
                          <w:p w:rsidR="00156576" w:rsidRPr="000F5EFF" w:rsidRDefault="00156576" w:rsidP="0087758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12345 Hamburg</w:t>
                            </w:r>
                          </w:p>
                          <w:p w:rsidR="000F5EFF" w:rsidRPr="000F5EFF" w:rsidRDefault="000F5EFF" w:rsidP="0087758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156576" w:rsidRPr="000F5EFF" w:rsidRDefault="00156576" w:rsidP="0087758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Tel.: 069 / 12 13 14 15</w:t>
                            </w:r>
                          </w:p>
                          <w:p w:rsidR="00156576" w:rsidRPr="000F5EFF" w:rsidRDefault="00156576" w:rsidP="0087758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mustermann@musterfirma.de</w:t>
                            </w:r>
                          </w:p>
                          <w:p w:rsidR="00156576" w:rsidRPr="000F5EFF" w:rsidRDefault="00156576" w:rsidP="0087758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www.musterfirma.de</w:t>
                            </w:r>
                          </w:p>
                          <w:p w:rsidR="00156576" w:rsidRDefault="0015657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FF4" w:rsidRPr="00FF2BB9" w:rsidRDefault="00E72FF4"/>
        </w:tc>
        <w:tc>
          <w:tcPr>
            <w:tcW w:w="4818" w:type="dxa"/>
            <w:tcMar>
              <w:top w:w="0" w:type="dxa"/>
              <w:bottom w:w="0" w:type="dxa"/>
            </w:tcMar>
            <w:vAlign w:val="center"/>
          </w:tcPr>
          <w:p w:rsidR="00E72FF4" w:rsidRPr="00FF2BB9" w:rsidRDefault="00286F6D">
            <w:pPr>
              <w:pStyle w:val="AveryStyle1"/>
            </w:pPr>
            <w:bookmarkStart w:id="1" w:name="Blank_MP1_panel2"/>
            <w:bookmarkEnd w:id="1"/>
            <w:r w:rsidRPr="00286F6D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0BB7F0C3" wp14:editId="2A9C1B31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143510</wp:posOffset>
                  </wp:positionV>
                  <wp:extent cx="1936750" cy="1628775"/>
                  <wp:effectExtent l="0" t="0" r="7938" b="7937"/>
                  <wp:wrapNone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uzzle-3155663_1280.png"/>
                          <pic:cNvPicPr/>
                        </pic:nvPicPr>
                        <pic:blipFill rotWithShape="1">
                          <a:blip r:embed="rId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55"/>
                          <a:stretch/>
                        </pic:blipFill>
                        <pic:spPr bwMode="auto">
                          <a:xfrm rot="5400000">
                            <a:off x="0" y="0"/>
                            <a:ext cx="1936750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6F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0BD9EA08" wp14:editId="41F3EA7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7480</wp:posOffset>
                      </wp:positionV>
                      <wp:extent cx="1838325" cy="1800225"/>
                      <wp:effectExtent l="0" t="0" r="0" b="0"/>
                      <wp:wrapNone/>
                      <wp:docPr id="4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1800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6F6D" w:rsidRPr="00156576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156576">
                                    <w:rPr>
                                      <w:rFonts w:ascii="Tahoma" w:hAnsi="Tahoma" w:cs="Tahoma"/>
                                      <w:b/>
                                    </w:rPr>
                                    <w:t>Musterfirma GmbH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286F6D" w:rsidRPr="00156576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  <w:r w:rsidRPr="00156576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>Marc Mustermann</w:t>
                                  </w:r>
                                </w:p>
                                <w:p w:rsidR="00286F6D" w:rsidRPr="00156576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Geschäftführer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Dieselstraße 11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12345 Hamburg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Tel.: 069 / 12 13 14 15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mustermann@musterfirma.de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www.musterfirma.de</w:t>
                                  </w:r>
                                </w:p>
                                <w:p w:rsidR="00286F6D" w:rsidRDefault="00286F6D" w:rsidP="00286F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9EA08" id="_x0000_s1027" type="#_x0000_t202" style="position:absolute;left:0;text-align:left;margin-left:-.15pt;margin-top:12.4pt;width:144.75pt;height:14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" filled="f" stroked="f">
                      <v:textbox>
                        <w:txbxContent>
                          <w:p w:rsidR="00286F6D" w:rsidRPr="00156576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156576">
                              <w:rPr>
                                <w:rFonts w:ascii="Tahoma" w:hAnsi="Tahoma" w:cs="Tahoma"/>
                                <w:b/>
                              </w:rPr>
                              <w:t>Musterfirma GmbH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</w:p>
                          <w:p w:rsidR="00286F6D" w:rsidRPr="00156576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156576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Marc Mustermann</w:t>
                            </w:r>
                          </w:p>
                          <w:p w:rsidR="00286F6D" w:rsidRPr="00156576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Geschäftführer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Dieselstraße 11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12345 Hamburg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Tel.: 069 / 12 13 14 15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mustermann@musterfirma.de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www.musterfirma.de</w:t>
                            </w:r>
                          </w:p>
                          <w:p w:rsidR="00286F6D" w:rsidRDefault="00286F6D" w:rsidP="00286F6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2FF4" w:rsidRPr="00FF2BB9" w:rsidTr="00156576">
        <w:trPr>
          <w:trHeight w:hRule="exact" w:val="3061"/>
        </w:trPr>
        <w:tc>
          <w:tcPr>
            <w:tcW w:w="4820" w:type="dxa"/>
            <w:tcMar>
              <w:top w:w="0" w:type="dxa"/>
              <w:bottom w:w="0" w:type="dxa"/>
            </w:tcMar>
            <w:vAlign w:val="center"/>
          </w:tcPr>
          <w:p w:rsidR="00E72FF4" w:rsidRPr="00FF2BB9" w:rsidRDefault="00286F6D">
            <w:pPr>
              <w:pStyle w:val="AveryStyle1"/>
            </w:pPr>
            <w:bookmarkStart w:id="2" w:name="Blank_MP1_panel3"/>
            <w:bookmarkEnd w:id="2"/>
            <w:r w:rsidRPr="00286F6D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0BB7F0C3" wp14:editId="2A9C1B31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144145</wp:posOffset>
                  </wp:positionV>
                  <wp:extent cx="1936750" cy="1628775"/>
                  <wp:effectExtent l="0" t="0" r="7938" b="7937"/>
                  <wp:wrapNone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uzzle-3155663_1280.png"/>
                          <pic:cNvPicPr/>
                        </pic:nvPicPr>
                        <pic:blipFill rotWithShape="1">
                          <a:blip r:embed="rId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55"/>
                          <a:stretch/>
                        </pic:blipFill>
                        <pic:spPr bwMode="auto">
                          <a:xfrm rot="5400000">
                            <a:off x="0" y="0"/>
                            <a:ext cx="1936750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6F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0BD9EA08" wp14:editId="41F3EA7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58750</wp:posOffset>
                      </wp:positionV>
                      <wp:extent cx="1838325" cy="1800225"/>
                      <wp:effectExtent l="0" t="0" r="0" b="0"/>
                      <wp:wrapNone/>
                      <wp:docPr id="4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1800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6F6D" w:rsidRPr="00156576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156576">
                                    <w:rPr>
                                      <w:rFonts w:ascii="Tahoma" w:hAnsi="Tahoma" w:cs="Tahoma"/>
                                      <w:b/>
                                    </w:rPr>
                                    <w:t>Musterfirma GmbH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286F6D" w:rsidRPr="00156576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  <w:r w:rsidRPr="00156576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>Marc Mustermann</w:t>
                                  </w:r>
                                </w:p>
                                <w:p w:rsidR="00286F6D" w:rsidRPr="00156576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Geschäftführer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Dieselstraße 11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12345 Hamburg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Tel.: 069 / 12 13 14 15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mustermann@musterfirma.de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www.musterfirma.de</w:t>
                                  </w:r>
                                </w:p>
                                <w:p w:rsidR="00286F6D" w:rsidRDefault="00286F6D" w:rsidP="00286F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9EA08" id="_x0000_s1028" type="#_x0000_t202" style="position:absolute;left:0;text-align:left;margin-left:-.75pt;margin-top:12.5pt;width:144.75pt;height:14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" filled="f" stroked="f">
                      <v:textbox>
                        <w:txbxContent>
                          <w:p w:rsidR="00286F6D" w:rsidRPr="00156576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156576">
                              <w:rPr>
                                <w:rFonts w:ascii="Tahoma" w:hAnsi="Tahoma" w:cs="Tahoma"/>
                                <w:b/>
                              </w:rPr>
                              <w:t>Musterfirma GmbH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</w:p>
                          <w:p w:rsidR="00286F6D" w:rsidRPr="00156576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156576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Marc Mustermann</w:t>
                            </w:r>
                          </w:p>
                          <w:p w:rsidR="00286F6D" w:rsidRPr="00156576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Geschäftführer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Dieselstraße 11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12345 Hamburg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Tel.: 069 / 12 13 14 15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mustermann@musterfirma.de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www.musterfirma.de</w:t>
                            </w:r>
                          </w:p>
                          <w:p w:rsidR="00286F6D" w:rsidRDefault="00286F6D" w:rsidP="00286F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FF4" w:rsidRPr="00FF2BB9" w:rsidRDefault="00E72FF4"/>
        </w:tc>
        <w:tc>
          <w:tcPr>
            <w:tcW w:w="4818" w:type="dxa"/>
            <w:tcMar>
              <w:top w:w="0" w:type="dxa"/>
              <w:bottom w:w="0" w:type="dxa"/>
            </w:tcMar>
            <w:vAlign w:val="center"/>
          </w:tcPr>
          <w:p w:rsidR="00E72FF4" w:rsidRPr="00FF2BB9" w:rsidRDefault="00286F6D">
            <w:pPr>
              <w:pStyle w:val="AveryStyle1"/>
            </w:pPr>
            <w:bookmarkStart w:id="3" w:name="Blank_MP1_panel4"/>
            <w:bookmarkEnd w:id="3"/>
            <w:r w:rsidRPr="00286F6D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BB7F0C3" wp14:editId="2A9C1B31">
                  <wp:simplePos x="0" y="0"/>
                  <wp:positionH relativeFrom="column">
                    <wp:posOffset>1214755</wp:posOffset>
                  </wp:positionH>
                  <wp:positionV relativeFrom="paragraph">
                    <wp:posOffset>166370</wp:posOffset>
                  </wp:positionV>
                  <wp:extent cx="1936750" cy="1628775"/>
                  <wp:effectExtent l="0" t="0" r="7938" b="7937"/>
                  <wp:wrapNone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uzzle-3155663_1280.png"/>
                          <pic:cNvPicPr/>
                        </pic:nvPicPr>
                        <pic:blipFill rotWithShape="1">
                          <a:blip r:embed="rId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55"/>
                          <a:stretch/>
                        </pic:blipFill>
                        <pic:spPr bwMode="auto">
                          <a:xfrm rot="5400000">
                            <a:off x="0" y="0"/>
                            <a:ext cx="1936750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6F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0BD9EA08" wp14:editId="41F3EA7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1445</wp:posOffset>
                      </wp:positionV>
                      <wp:extent cx="1838325" cy="1800225"/>
                      <wp:effectExtent l="0" t="0" r="0" b="0"/>
                      <wp:wrapNone/>
                      <wp:docPr id="4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1800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6F6D" w:rsidRPr="00156576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156576">
                                    <w:rPr>
                                      <w:rFonts w:ascii="Tahoma" w:hAnsi="Tahoma" w:cs="Tahoma"/>
                                      <w:b/>
                                    </w:rPr>
                                    <w:t>Musterfirma GmbH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286F6D" w:rsidRPr="00156576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  <w:r w:rsidRPr="00156576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>Marc Mustermann</w:t>
                                  </w:r>
                                </w:p>
                                <w:p w:rsidR="00286F6D" w:rsidRPr="00156576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Geschäftführer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Dieselstraße 11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12345 Hamburg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Tel.: 069 / 12 13 14 15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mustermann@musterfirma.de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www.musterfirma.de</w:t>
                                  </w:r>
                                </w:p>
                                <w:p w:rsidR="00286F6D" w:rsidRDefault="00286F6D" w:rsidP="00286F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9EA08" id="_x0000_s1029" type="#_x0000_t202" style="position:absolute;left:0;text-align:left;margin-left:-.75pt;margin-top:10.35pt;width:144.75pt;height:141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" filled="f" stroked="f">
                      <v:textbox>
                        <w:txbxContent>
                          <w:p w:rsidR="00286F6D" w:rsidRPr="00156576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156576">
                              <w:rPr>
                                <w:rFonts w:ascii="Tahoma" w:hAnsi="Tahoma" w:cs="Tahoma"/>
                                <w:b/>
                              </w:rPr>
                              <w:t>Musterfirma GmbH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</w:p>
                          <w:p w:rsidR="00286F6D" w:rsidRPr="00156576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156576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Marc Mustermann</w:t>
                            </w:r>
                          </w:p>
                          <w:p w:rsidR="00286F6D" w:rsidRPr="00156576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Geschäftführer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Dieselstraße 11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12345 Hamburg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Tel.: 069 / 12 13 14 15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mustermann@musterfirma.de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www.musterfirma.de</w:t>
                            </w:r>
                          </w:p>
                          <w:p w:rsidR="00286F6D" w:rsidRDefault="00286F6D" w:rsidP="00286F6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2FF4" w:rsidRPr="00FF2BB9" w:rsidTr="00156576">
        <w:trPr>
          <w:trHeight w:hRule="exact" w:val="3061"/>
        </w:trPr>
        <w:tc>
          <w:tcPr>
            <w:tcW w:w="4820" w:type="dxa"/>
            <w:tcMar>
              <w:top w:w="0" w:type="dxa"/>
              <w:bottom w:w="0" w:type="dxa"/>
            </w:tcMar>
            <w:vAlign w:val="center"/>
          </w:tcPr>
          <w:p w:rsidR="00E72FF4" w:rsidRPr="00FF2BB9" w:rsidRDefault="00286F6D">
            <w:pPr>
              <w:pStyle w:val="AveryStyle1"/>
            </w:pPr>
            <w:bookmarkStart w:id="4" w:name="Blank_MP1_panel5"/>
            <w:bookmarkEnd w:id="4"/>
            <w:r w:rsidRPr="00286F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0BD9EA08" wp14:editId="41F3EA7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0175</wp:posOffset>
                      </wp:positionV>
                      <wp:extent cx="1838325" cy="1800225"/>
                      <wp:effectExtent l="0" t="0" r="0" b="0"/>
                      <wp:wrapNone/>
                      <wp:docPr id="5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1800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6F6D" w:rsidRPr="00156576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156576">
                                    <w:rPr>
                                      <w:rFonts w:ascii="Tahoma" w:hAnsi="Tahoma" w:cs="Tahoma"/>
                                      <w:b/>
                                    </w:rPr>
                                    <w:t>Musterfirma GmbH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286F6D" w:rsidRPr="00156576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  <w:r w:rsidRPr="00156576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>Marc Mustermann</w:t>
                                  </w:r>
                                </w:p>
                                <w:p w:rsidR="00286F6D" w:rsidRPr="00156576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Geschäftführer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Dieselstraße 11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12345 Hamburg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Tel.: 069 / 12 13 14 15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mustermann@musterfirma.de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www.musterfirma.de</w:t>
                                  </w:r>
                                </w:p>
                                <w:p w:rsidR="00286F6D" w:rsidRDefault="00286F6D" w:rsidP="00286F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9EA08" id="_x0000_s1030" type="#_x0000_t202" style="position:absolute;left:0;text-align:left;margin-left:.05pt;margin-top:10.25pt;width:144.75pt;height:141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" filled="f" stroked="f">
                      <v:textbox>
                        <w:txbxContent>
                          <w:p w:rsidR="00286F6D" w:rsidRPr="00156576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156576">
                              <w:rPr>
                                <w:rFonts w:ascii="Tahoma" w:hAnsi="Tahoma" w:cs="Tahoma"/>
                                <w:b/>
                              </w:rPr>
                              <w:t>Musterfirma GmbH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</w:p>
                          <w:p w:rsidR="00286F6D" w:rsidRPr="00156576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156576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Marc Mustermann</w:t>
                            </w:r>
                          </w:p>
                          <w:p w:rsidR="00286F6D" w:rsidRPr="00156576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Geschäftführer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Dieselstraße 11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12345 Hamburg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Tel.: 069 / 12 13 14 15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mustermann@musterfirma.de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www.musterfirma.de</w:t>
                            </w:r>
                          </w:p>
                          <w:p w:rsidR="00286F6D" w:rsidRDefault="00286F6D" w:rsidP="00286F6D"/>
                        </w:txbxContent>
                      </v:textbox>
                    </v:shape>
                  </w:pict>
                </mc:Fallback>
              </mc:AlternateContent>
            </w:r>
            <w:r w:rsidRPr="00286F6D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0BB7F0C3" wp14:editId="2A9C1B31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143510</wp:posOffset>
                  </wp:positionV>
                  <wp:extent cx="1936750" cy="1628775"/>
                  <wp:effectExtent l="0" t="0" r="7938" b="7937"/>
                  <wp:wrapNone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uzzle-3155663_1280.png"/>
                          <pic:cNvPicPr/>
                        </pic:nvPicPr>
                        <pic:blipFill rotWithShape="1">
                          <a:blip r:embed="rId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55"/>
                          <a:stretch/>
                        </pic:blipFill>
                        <pic:spPr bwMode="auto">
                          <a:xfrm rot="5400000">
                            <a:off x="0" y="0"/>
                            <a:ext cx="1936750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FF4" w:rsidRPr="00FF2BB9" w:rsidRDefault="00E72FF4"/>
        </w:tc>
        <w:tc>
          <w:tcPr>
            <w:tcW w:w="4818" w:type="dxa"/>
            <w:tcMar>
              <w:top w:w="0" w:type="dxa"/>
              <w:bottom w:w="0" w:type="dxa"/>
            </w:tcMar>
            <w:vAlign w:val="center"/>
          </w:tcPr>
          <w:p w:rsidR="00E72FF4" w:rsidRPr="00FF2BB9" w:rsidRDefault="00286F6D">
            <w:pPr>
              <w:pStyle w:val="AveryStyle1"/>
            </w:pPr>
            <w:bookmarkStart w:id="5" w:name="Blank_MP1_panel6"/>
            <w:bookmarkEnd w:id="5"/>
            <w:r w:rsidRPr="00286F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0BD9EA08" wp14:editId="41F3EA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8430</wp:posOffset>
                      </wp:positionV>
                      <wp:extent cx="1838325" cy="1800225"/>
                      <wp:effectExtent l="0" t="0" r="0" b="0"/>
                      <wp:wrapNone/>
                      <wp:docPr id="5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1800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6F6D" w:rsidRPr="00156576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156576">
                                    <w:rPr>
                                      <w:rFonts w:ascii="Tahoma" w:hAnsi="Tahoma" w:cs="Tahoma"/>
                                      <w:b/>
                                    </w:rPr>
                                    <w:t>Musterfirma GmbH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286F6D" w:rsidRPr="00156576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  <w:r w:rsidRPr="00156576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>Marc Mustermann</w:t>
                                  </w:r>
                                </w:p>
                                <w:p w:rsidR="00286F6D" w:rsidRPr="00156576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Geschäftführer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Dieselstraße 11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12345 Hamburg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Tel.: 069 / 12 13 14 15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mustermann@musterfirma.de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www.musterfirma.de</w:t>
                                  </w:r>
                                </w:p>
                                <w:p w:rsidR="00286F6D" w:rsidRDefault="00286F6D" w:rsidP="00286F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9EA08" id="_x0000_s1031" type="#_x0000_t202" style="position:absolute;left:0;text-align:left;margin-left:0;margin-top:10.9pt;width:144.75pt;height:141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" filled="f" stroked="f">
                      <v:textbox>
                        <w:txbxContent>
                          <w:p w:rsidR="00286F6D" w:rsidRPr="00156576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156576">
                              <w:rPr>
                                <w:rFonts w:ascii="Tahoma" w:hAnsi="Tahoma" w:cs="Tahoma"/>
                                <w:b/>
                              </w:rPr>
                              <w:t>Musterfirma GmbH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</w:p>
                          <w:p w:rsidR="00286F6D" w:rsidRPr="00156576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156576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Marc Mustermann</w:t>
                            </w:r>
                          </w:p>
                          <w:p w:rsidR="00286F6D" w:rsidRPr="00156576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Geschäftführer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Dieselstraße 11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12345 Hamburg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Tel.: 069 / 12 13 14 15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mustermann@musterfirma.de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www.musterfirma.de</w:t>
                            </w:r>
                          </w:p>
                          <w:p w:rsidR="00286F6D" w:rsidRDefault="00286F6D" w:rsidP="00286F6D"/>
                        </w:txbxContent>
                      </v:textbox>
                    </v:shape>
                  </w:pict>
                </mc:Fallback>
              </mc:AlternateContent>
            </w:r>
            <w:r w:rsidRPr="00286F6D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BB7F0C3" wp14:editId="2A9C1B31">
                  <wp:simplePos x="0" y="0"/>
                  <wp:positionH relativeFrom="column">
                    <wp:posOffset>1210310</wp:posOffset>
                  </wp:positionH>
                  <wp:positionV relativeFrom="paragraph">
                    <wp:posOffset>152400</wp:posOffset>
                  </wp:positionV>
                  <wp:extent cx="1936750" cy="1628775"/>
                  <wp:effectExtent l="0" t="0" r="7938" b="7937"/>
                  <wp:wrapNone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uzzle-3155663_1280.png"/>
                          <pic:cNvPicPr/>
                        </pic:nvPicPr>
                        <pic:blipFill rotWithShape="1">
                          <a:blip r:embed="rId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55"/>
                          <a:stretch/>
                        </pic:blipFill>
                        <pic:spPr bwMode="auto">
                          <a:xfrm rot="5400000">
                            <a:off x="0" y="0"/>
                            <a:ext cx="1936750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2FF4" w:rsidRPr="00FF2BB9" w:rsidTr="00156576">
        <w:trPr>
          <w:trHeight w:hRule="exact" w:val="3061"/>
        </w:trPr>
        <w:tc>
          <w:tcPr>
            <w:tcW w:w="4820" w:type="dxa"/>
            <w:tcMar>
              <w:top w:w="0" w:type="dxa"/>
              <w:bottom w:w="0" w:type="dxa"/>
            </w:tcMar>
            <w:vAlign w:val="center"/>
          </w:tcPr>
          <w:p w:rsidR="00E72FF4" w:rsidRPr="00FF2BB9" w:rsidRDefault="00286F6D">
            <w:pPr>
              <w:pStyle w:val="AveryStyle1"/>
            </w:pPr>
            <w:bookmarkStart w:id="6" w:name="Blank_MP1_panel7"/>
            <w:bookmarkEnd w:id="6"/>
            <w:r w:rsidRPr="00286F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0BD9EA08" wp14:editId="41F3EA7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0810</wp:posOffset>
                      </wp:positionV>
                      <wp:extent cx="1838325" cy="1800225"/>
                      <wp:effectExtent l="0" t="0" r="0" b="0"/>
                      <wp:wrapNone/>
                      <wp:docPr id="5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1800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6F6D" w:rsidRPr="00156576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156576">
                                    <w:rPr>
                                      <w:rFonts w:ascii="Tahoma" w:hAnsi="Tahoma" w:cs="Tahoma"/>
                                      <w:b/>
                                    </w:rPr>
                                    <w:t>Musterfirma GmbH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286F6D" w:rsidRPr="00156576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  <w:r w:rsidRPr="00156576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>Marc Mustermann</w:t>
                                  </w:r>
                                </w:p>
                                <w:p w:rsidR="00286F6D" w:rsidRPr="00156576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Geschäftführer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Dieselstraße 11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12345 Hamburg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Tel.: 069 / 12 13 14 15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mustermann@musterfirma.de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www.musterfirma.de</w:t>
                                  </w:r>
                                </w:p>
                                <w:p w:rsidR="00286F6D" w:rsidRDefault="00286F6D" w:rsidP="00286F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9EA08" id="_x0000_s1032" type="#_x0000_t202" style="position:absolute;left:0;text-align:left;margin-left:.05pt;margin-top:10.3pt;width:144.75pt;height:141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" filled="f" stroked="f">
                      <v:textbox>
                        <w:txbxContent>
                          <w:p w:rsidR="00286F6D" w:rsidRPr="00156576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156576">
                              <w:rPr>
                                <w:rFonts w:ascii="Tahoma" w:hAnsi="Tahoma" w:cs="Tahoma"/>
                                <w:b/>
                              </w:rPr>
                              <w:t>Musterfirma GmbH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</w:p>
                          <w:p w:rsidR="00286F6D" w:rsidRPr="00156576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156576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Marc Mustermann</w:t>
                            </w:r>
                          </w:p>
                          <w:p w:rsidR="00286F6D" w:rsidRPr="00156576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Geschäftführer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Dieselstraße 11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12345 Hamburg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Tel.: 069 / 12 13 14 15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mustermann@musterfirma.de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www.musterfirma.de</w:t>
                            </w:r>
                          </w:p>
                          <w:p w:rsidR="00286F6D" w:rsidRDefault="00286F6D" w:rsidP="00286F6D"/>
                        </w:txbxContent>
                      </v:textbox>
                    </v:shape>
                  </w:pict>
                </mc:Fallback>
              </mc:AlternateContent>
            </w:r>
            <w:r w:rsidRPr="00286F6D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BB7F0C3" wp14:editId="2A9C1B31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144145</wp:posOffset>
                  </wp:positionV>
                  <wp:extent cx="1936750" cy="1628775"/>
                  <wp:effectExtent l="0" t="0" r="7938" b="7937"/>
                  <wp:wrapNone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uzzle-3155663_1280.png"/>
                          <pic:cNvPicPr/>
                        </pic:nvPicPr>
                        <pic:blipFill rotWithShape="1">
                          <a:blip r:embed="rId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55"/>
                          <a:stretch/>
                        </pic:blipFill>
                        <pic:spPr bwMode="auto">
                          <a:xfrm rot="5400000">
                            <a:off x="0" y="0"/>
                            <a:ext cx="1936750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FF4" w:rsidRPr="00FF2BB9" w:rsidRDefault="00E72FF4"/>
        </w:tc>
        <w:tc>
          <w:tcPr>
            <w:tcW w:w="4818" w:type="dxa"/>
            <w:tcMar>
              <w:top w:w="0" w:type="dxa"/>
              <w:bottom w:w="0" w:type="dxa"/>
            </w:tcMar>
            <w:vAlign w:val="center"/>
          </w:tcPr>
          <w:p w:rsidR="00E72FF4" w:rsidRPr="00FF2BB9" w:rsidRDefault="00286F6D">
            <w:pPr>
              <w:pStyle w:val="AveryStyle1"/>
            </w:pPr>
            <w:bookmarkStart w:id="7" w:name="Blank_MP1_panel8"/>
            <w:bookmarkEnd w:id="7"/>
            <w:r w:rsidRPr="00286F6D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0BB7F0C3" wp14:editId="2A9C1B31">
                  <wp:simplePos x="0" y="0"/>
                  <wp:positionH relativeFrom="column">
                    <wp:posOffset>1207770</wp:posOffset>
                  </wp:positionH>
                  <wp:positionV relativeFrom="paragraph">
                    <wp:posOffset>160020</wp:posOffset>
                  </wp:positionV>
                  <wp:extent cx="1936750" cy="1628775"/>
                  <wp:effectExtent l="0" t="0" r="7938" b="7937"/>
                  <wp:wrapNone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uzzle-3155663_1280.png"/>
                          <pic:cNvPicPr/>
                        </pic:nvPicPr>
                        <pic:blipFill rotWithShape="1">
                          <a:blip r:embed="rId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55"/>
                          <a:stretch/>
                        </pic:blipFill>
                        <pic:spPr bwMode="auto">
                          <a:xfrm rot="5400000">
                            <a:off x="0" y="0"/>
                            <a:ext cx="1936750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6F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0BD9EA08" wp14:editId="41F3EA7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7320</wp:posOffset>
                      </wp:positionV>
                      <wp:extent cx="1838325" cy="1800225"/>
                      <wp:effectExtent l="0" t="0" r="0" b="0"/>
                      <wp:wrapNone/>
                      <wp:docPr id="5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1800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6F6D" w:rsidRPr="00156576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156576">
                                    <w:rPr>
                                      <w:rFonts w:ascii="Tahoma" w:hAnsi="Tahoma" w:cs="Tahoma"/>
                                      <w:b/>
                                    </w:rPr>
                                    <w:t>Musterfirma GmbH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286F6D" w:rsidRPr="00156576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  <w:r w:rsidRPr="00156576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>Marc Mustermann</w:t>
                                  </w:r>
                                </w:p>
                                <w:p w:rsidR="00286F6D" w:rsidRPr="00156576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Geschäftführer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Dieselstraße 11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12345 Hamburg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Tel.: 069 / 12 13 14 15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mustermann@musterfirma.de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www.musterfirma.de</w:t>
                                  </w:r>
                                </w:p>
                                <w:p w:rsidR="00286F6D" w:rsidRDefault="00286F6D" w:rsidP="00286F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9EA08" id="_x0000_s1033" type="#_x0000_t202" style="position:absolute;left:0;text-align:left;margin-left:-.75pt;margin-top:11.6pt;width:144.75pt;height:141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" filled="f" stroked="f">
                      <v:textbox>
                        <w:txbxContent>
                          <w:p w:rsidR="00286F6D" w:rsidRPr="00156576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156576">
                              <w:rPr>
                                <w:rFonts w:ascii="Tahoma" w:hAnsi="Tahoma" w:cs="Tahoma"/>
                                <w:b/>
                              </w:rPr>
                              <w:t>Musterfirma GmbH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</w:p>
                          <w:p w:rsidR="00286F6D" w:rsidRPr="00156576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156576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Marc Mustermann</w:t>
                            </w:r>
                          </w:p>
                          <w:p w:rsidR="00286F6D" w:rsidRPr="00156576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Geschäftführer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Dieselstraße 11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12345 Hamburg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Tel.: 069 / 12 13 14 15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mustermann@musterfirma.de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www.musterfirma.de</w:t>
                            </w:r>
                          </w:p>
                          <w:p w:rsidR="00286F6D" w:rsidRDefault="00286F6D" w:rsidP="00286F6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2FF4" w:rsidRPr="00FF2BB9" w:rsidTr="00156576">
        <w:trPr>
          <w:trHeight w:hRule="exact" w:val="3061"/>
        </w:trPr>
        <w:tc>
          <w:tcPr>
            <w:tcW w:w="4820" w:type="dxa"/>
            <w:tcMar>
              <w:top w:w="0" w:type="dxa"/>
              <w:bottom w:w="0" w:type="dxa"/>
            </w:tcMar>
            <w:vAlign w:val="center"/>
          </w:tcPr>
          <w:p w:rsidR="00E72FF4" w:rsidRPr="00FF2BB9" w:rsidRDefault="00286F6D">
            <w:pPr>
              <w:pStyle w:val="AveryStyle1"/>
            </w:pPr>
            <w:bookmarkStart w:id="8" w:name="Blank_MP1_panel9"/>
            <w:bookmarkEnd w:id="8"/>
            <w:r w:rsidRPr="00286F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0BD9EA08" wp14:editId="41F3EA7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1445</wp:posOffset>
                      </wp:positionV>
                      <wp:extent cx="1838325" cy="1800225"/>
                      <wp:effectExtent l="0" t="0" r="0" b="0"/>
                      <wp:wrapNone/>
                      <wp:docPr id="5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1800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6F6D" w:rsidRPr="00156576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156576">
                                    <w:rPr>
                                      <w:rFonts w:ascii="Tahoma" w:hAnsi="Tahoma" w:cs="Tahoma"/>
                                      <w:b/>
                                    </w:rPr>
                                    <w:t>Musterfirma GmbH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286F6D" w:rsidRPr="00156576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  <w:r w:rsidRPr="00156576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>Marc Mustermann</w:t>
                                  </w:r>
                                </w:p>
                                <w:p w:rsidR="00286F6D" w:rsidRPr="00156576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Geschäftführer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Dieselstraße 11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12345 Hamburg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Tel.: 069 / 12 13 14 15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mustermann@musterfirma.de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www.musterfirma.de</w:t>
                                  </w:r>
                                </w:p>
                                <w:p w:rsidR="00286F6D" w:rsidRDefault="00286F6D" w:rsidP="00286F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9EA08" id="_x0000_s1034" type="#_x0000_t202" style="position:absolute;left:0;text-align:left;margin-left:.05pt;margin-top:10.35pt;width:144.75pt;height:141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" filled="f" stroked="f">
                      <v:textbox>
                        <w:txbxContent>
                          <w:p w:rsidR="00286F6D" w:rsidRPr="00156576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156576">
                              <w:rPr>
                                <w:rFonts w:ascii="Tahoma" w:hAnsi="Tahoma" w:cs="Tahoma"/>
                                <w:b/>
                              </w:rPr>
                              <w:t>Musterfirma GmbH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</w:p>
                          <w:p w:rsidR="00286F6D" w:rsidRPr="00156576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156576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Marc Mustermann</w:t>
                            </w:r>
                          </w:p>
                          <w:p w:rsidR="00286F6D" w:rsidRPr="00156576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Geschäftführer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Dieselstraße 11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12345 Hamburg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Tel.: 069 / 12 13 14 15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mustermann@musterfirma.de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www.musterfirma.de</w:t>
                            </w:r>
                          </w:p>
                          <w:p w:rsidR="00286F6D" w:rsidRDefault="00286F6D" w:rsidP="00286F6D"/>
                        </w:txbxContent>
                      </v:textbox>
                    </v:shape>
                  </w:pict>
                </mc:Fallback>
              </mc:AlternateContent>
            </w:r>
            <w:r w:rsidRPr="00286F6D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0BB7F0C3" wp14:editId="2A9C1B31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145415</wp:posOffset>
                  </wp:positionV>
                  <wp:extent cx="1936750" cy="1628775"/>
                  <wp:effectExtent l="0" t="0" r="7938" b="7937"/>
                  <wp:wrapNone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uzzle-3155663_1280.png"/>
                          <pic:cNvPicPr/>
                        </pic:nvPicPr>
                        <pic:blipFill rotWithShape="1">
                          <a:blip r:embed="rId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55"/>
                          <a:stretch/>
                        </pic:blipFill>
                        <pic:spPr bwMode="auto">
                          <a:xfrm rot="5400000">
                            <a:off x="0" y="0"/>
                            <a:ext cx="1936750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FF4" w:rsidRPr="00FF2BB9" w:rsidRDefault="00E72FF4"/>
        </w:tc>
        <w:tc>
          <w:tcPr>
            <w:tcW w:w="4818" w:type="dxa"/>
            <w:tcMar>
              <w:top w:w="0" w:type="dxa"/>
              <w:bottom w:w="0" w:type="dxa"/>
            </w:tcMar>
            <w:vAlign w:val="center"/>
          </w:tcPr>
          <w:p w:rsidR="00E72FF4" w:rsidRPr="00FF2BB9" w:rsidRDefault="00286F6D">
            <w:pPr>
              <w:pStyle w:val="AveryStyle1"/>
            </w:pPr>
            <w:bookmarkStart w:id="9" w:name="Blank_MP1_panel10"/>
            <w:bookmarkEnd w:id="9"/>
            <w:r w:rsidRPr="00286F6D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BB7F0C3" wp14:editId="2A9C1B31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143510</wp:posOffset>
                  </wp:positionV>
                  <wp:extent cx="1936750" cy="1628775"/>
                  <wp:effectExtent l="0" t="0" r="7938" b="7937"/>
                  <wp:wrapNone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uzzle-3155663_1280.png"/>
                          <pic:cNvPicPr/>
                        </pic:nvPicPr>
                        <pic:blipFill rotWithShape="1">
                          <a:blip r:embed="rId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55"/>
                          <a:stretch/>
                        </pic:blipFill>
                        <pic:spPr bwMode="auto">
                          <a:xfrm rot="5400000">
                            <a:off x="0" y="0"/>
                            <a:ext cx="1936750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6F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0BD9EA08" wp14:editId="41F3EA7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0175</wp:posOffset>
                      </wp:positionV>
                      <wp:extent cx="1838325" cy="1800225"/>
                      <wp:effectExtent l="0" t="0" r="0" b="0"/>
                      <wp:wrapNone/>
                      <wp:docPr id="6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1800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6F6D" w:rsidRPr="00156576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156576">
                                    <w:rPr>
                                      <w:rFonts w:ascii="Tahoma" w:hAnsi="Tahoma" w:cs="Tahoma"/>
                                      <w:b/>
                                    </w:rPr>
                                    <w:t>Musterfirma GmbH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286F6D" w:rsidRPr="00156576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  <w:r w:rsidRPr="00156576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>Marc Mustermann</w:t>
                                  </w:r>
                                </w:p>
                                <w:p w:rsidR="00286F6D" w:rsidRPr="00156576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Geschäftführer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Dieselstraße 11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12345 Hamburg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Tel.: 069 / 12 13 14 15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mustermann@musterfirma.de</w:t>
                                  </w:r>
                                </w:p>
                                <w:p w:rsidR="00286F6D" w:rsidRPr="000F5EFF" w:rsidRDefault="00286F6D" w:rsidP="00286F6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0F5EFF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www.musterfirma.de</w:t>
                                  </w:r>
                                </w:p>
                                <w:p w:rsidR="00286F6D" w:rsidRDefault="00286F6D" w:rsidP="00286F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9EA08" id="_x0000_s1035" type="#_x0000_t202" style="position:absolute;left:0;text-align:left;margin-left:.05pt;margin-top:10.25pt;width:144.75pt;height:141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" filled="f" stroked="f">
                      <v:textbox>
                        <w:txbxContent>
                          <w:p w:rsidR="00286F6D" w:rsidRPr="00156576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156576">
                              <w:rPr>
                                <w:rFonts w:ascii="Tahoma" w:hAnsi="Tahoma" w:cs="Tahoma"/>
                                <w:b/>
                              </w:rPr>
                              <w:t>Musterfirma GmbH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</w:p>
                          <w:p w:rsidR="00286F6D" w:rsidRPr="00156576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156576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Marc Mustermann</w:t>
                            </w:r>
                          </w:p>
                          <w:p w:rsidR="00286F6D" w:rsidRPr="00156576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Geschäftführer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Dieselstraße 11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12345 Hamburg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Tel.: 069 / 12 13 14 15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mustermann@musterfirma.de</w:t>
                            </w:r>
                          </w:p>
                          <w:p w:rsidR="00286F6D" w:rsidRPr="000F5EFF" w:rsidRDefault="00286F6D" w:rsidP="00286F6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F5EFF">
                              <w:rPr>
                                <w:rFonts w:ascii="Tahoma" w:hAnsi="Tahoma" w:cs="Tahoma"/>
                                <w:sz w:val="18"/>
                              </w:rPr>
                              <w:t>www.musterfirma.de</w:t>
                            </w:r>
                          </w:p>
                          <w:p w:rsidR="00286F6D" w:rsidRDefault="00286F6D" w:rsidP="00286F6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72FF4" w:rsidRDefault="0078130A">
      <w:pPr>
        <w:spacing w:after="0" w:line="20" w:lineRule="exact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76058514</wp:posOffset>
            </wp:positionH>
            <wp:positionV relativeFrom="paragraph">
              <wp:posOffset>-43288553</wp:posOffset>
            </wp:positionV>
            <wp:extent cx="1715770" cy="1383665"/>
            <wp:effectExtent l="0" t="0" r="0" b="0"/>
            <wp:wrapNone/>
            <wp:docPr id="31" name="Bild 31" descr="C:\Users\Sejla\Desktop\Blog\Slike za Blog\visitenkarten\cup-1320578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ejla\Desktop\Blog\Slike za Blog\visitenkarten\cup-1320578_19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486410</wp:posOffset>
                </wp:positionV>
                <wp:extent cx="3060065" cy="1943735"/>
                <wp:effectExtent l="6350" t="10795" r="10160" b="762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437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EDB6B" id="Rectangle 11" o:spid="_x0000_s1026" style="position:absolute;margin-left:42.5pt;margin-top:38.3pt;width:240.95pt;height:153.0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>
                <wp:simplePos x="0" y="0"/>
                <wp:positionH relativeFrom="page">
                  <wp:posOffset>3959860</wp:posOffset>
                </wp:positionH>
                <wp:positionV relativeFrom="page">
                  <wp:posOffset>487045</wp:posOffset>
                </wp:positionV>
                <wp:extent cx="3060065" cy="1943735"/>
                <wp:effectExtent l="6985" t="10795" r="9525" b="762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437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DC8DE" id="Rectangle 10" o:spid="_x0000_s1026" style="position:absolute;margin-left:311.8pt;margin-top:38.35pt;width:240.95pt;height:153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2431415</wp:posOffset>
                </wp:positionV>
                <wp:extent cx="3060065" cy="1943735"/>
                <wp:effectExtent l="6350" t="12065" r="10160" b="635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437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64841" id="Rectangle 9" o:spid="_x0000_s1026" style="position:absolute;margin-left:42.5pt;margin-top:191.45pt;width:240.95pt;height:153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page">
                  <wp:posOffset>3959860</wp:posOffset>
                </wp:positionH>
                <wp:positionV relativeFrom="page">
                  <wp:posOffset>2431415</wp:posOffset>
                </wp:positionV>
                <wp:extent cx="3060065" cy="1943735"/>
                <wp:effectExtent l="6985" t="12065" r="9525" b="63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437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A3187" id="Rectangle 8" o:spid="_x0000_s1026" style="position:absolute;margin-left:311.8pt;margin-top:191.45pt;width:240.95pt;height:153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4375150</wp:posOffset>
                </wp:positionV>
                <wp:extent cx="3060065" cy="1943735"/>
                <wp:effectExtent l="6350" t="12700" r="10160" b="571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437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B153D" id="Rectangle 7" o:spid="_x0000_s1026" style="position:absolute;margin-left:42.5pt;margin-top:344.5pt;width:240.95pt;height:153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page">
                  <wp:posOffset>3959860</wp:posOffset>
                </wp:positionH>
                <wp:positionV relativeFrom="page">
                  <wp:posOffset>4375150</wp:posOffset>
                </wp:positionV>
                <wp:extent cx="3060065" cy="1943735"/>
                <wp:effectExtent l="6985" t="12700" r="9525" b="571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437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10CE8" id="Rectangle 6" o:spid="_x0000_s1026" style="position:absolute;margin-left:311.8pt;margin-top:344.5pt;width:240.95pt;height:153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6319520</wp:posOffset>
                </wp:positionV>
                <wp:extent cx="3060065" cy="1943735"/>
                <wp:effectExtent l="6350" t="13970" r="10160" b="139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437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4D561" id="Rectangle 5" o:spid="_x0000_s1026" style="position:absolute;margin-left:42.5pt;margin-top:497.6pt;width:240.95pt;height:1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page">
                  <wp:posOffset>3959860</wp:posOffset>
                </wp:positionH>
                <wp:positionV relativeFrom="page">
                  <wp:posOffset>6319520</wp:posOffset>
                </wp:positionV>
                <wp:extent cx="3060065" cy="1943735"/>
                <wp:effectExtent l="6985" t="13970" r="9525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437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28C2D" id="Rectangle 4" o:spid="_x0000_s1026" style="position:absolute;margin-left:311.8pt;margin-top:497.6pt;width:240.95pt;height:153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8263255</wp:posOffset>
                </wp:positionV>
                <wp:extent cx="3060065" cy="1943735"/>
                <wp:effectExtent l="6350" t="5080" r="10160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437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D45E" id="Rectangle 3" o:spid="_x0000_s1026" style="position:absolute;margin-left:42.5pt;margin-top:650.65pt;width:240.95pt;height:153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page">
                  <wp:posOffset>3959860</wp:posOffset>
                </wp:positionH>
                <wp:positionV relativeFrom="page">
                  <wp:posOffset>8263255</wp:posOffset>
                </wp:positionV>
                <wp:extent cx="3060065" cy="1943735"/>
                <wp:effectExtent l="6985" t="5080" r="952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437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AC53D" id="Rectangle 2" o:spid="_x0000_s1026" style="position:absolute;margin-left:311.8pt;margin-top:650.65pt;width:240.95pt;height:153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</w:p>
    <w:sectPr w:rsidR="00E72FF4">
      <w:pgSz w:w="11905" w:h="16837"/>
      <w:pgMar w:top="765" w:right="446" w:bottom="645" w:left="97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F4"/>
    <w:rsid w:val="00012D9F"/>
    <w:rsid w:val="00092BA1"/>
    <w:rsid w:val="000F5EFF"/>
    <w:rsid w:val="00156576"/>
    <w:rsid w:val="001E5D2A"/>
    <w:rsid w:val="00286F6D"/>
    <w:rsid w:val="002E57E3"/>
    <w:rsid w:val="00415BE6"/>
    <w:rsid w:val="005125A1"/>
    <w:rsid w:val="0078130A"/>
    <w:rsid w:val="007F6156"/>
    <w:rsid w:val="00877585"/>
    <w:rsid w:val="008D52D5"/>
    <w:rsid w:val="00AD6AAC"/>
    <w:rsid w:val="00BE3E05"/>
    <w:rsid w:val="00E72FF4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E75BB9-374E-41B1-AE5B-30C9D253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E57E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57" w:after="57"/>
      <w:ind w:left="168" w:right="168"/>
      <w:jc w:val="center"/>
    </w:pPr>
    <w:rPr>
      <w:rFonts w:ascii="Arial" w:hAnsi="Arial" w:cs="Arial"/>
      <w:bCs/>
      <w:color w:val="000000"/>
      <w:sz w:val="28"/>
      <w:szCs w:val="22"/>
    </w:rPr>
  </w:style>
  <w:style w:type="paragraph" w:customStyle="1" w:styleId="YourName">
    <w:name w:val="Your Name"/>
    <w:basedOn w:val="berschrift2"/>
    <w:qFormat/>
    <w:rsid w:val="002E57E3"/>
    <w:pPr>
      <w:keepNext w:val="0"/>
      <w:framePr w:hSpace="187" w:wrap="around" w:vAnchor="text" w:hAnchor="text" w:y="1"/>
      <w:tabs>
        <w:tab w:val="left" w:pos="1440"/>
      </w:tabs>
      <w:spacing w:before="0" w:after="0" w:line="240" w:lineRule="auto"/>
      <w:ind w:left="288"/>
    </w:pPr>
    <w:rPr>
      <w:rFonts w:ascii="Trebuchet MS" w:hAnsi="Trebuchet MS"/>
      <w:b w:val="0"/>
      <w:bCs w:val="0"/>
      <w:i w:val="0"/>
      <w:iCs w:val="0"/>
      <w:sz w:val="18"/>
      <w:szCs w:val="16"/>
      <w:lang w:val="en-US" w:eastAsia="en-US"/>
    </w:rPr>
  </w:style>
  <w:style w:type="paragraph" w:customStyle="1" w:styleId="YourTitle">
    <w:name w:val="Your Title"/>
    <w:basedOn w:val="Standard"/>
    <w:qFormat/>
    <w:rsid w:val="002E57E3"/>
    <w:pPr>
      <w:framePr w:hSpace="187" w:wrap="around" w:vAnchor="page" w:hAnchor="page" w:xAlign="center" w:y="721"/>
      <w:spacing w:after="120" w:line="240" w:lineRule="auto"/>
      <w:ind w:left="288"/>
    </w:pPr>
    <w:rPr>
      <w:rFonts w:ascii="Trebuchet MS" w:hAnsi="Trebuchet MS"/>
      <w:i/>
      <w:sz w:val="14"/>
      <w:szCs w:val="24"/>
      <w:lang w:val="en-US" w:eastAsia="en-US"/>
    </w:rPr>
  </w:style>
  <w:style w:type="character" w:customStyle="1" w:styleId="berschrift2Zchn">
    <w:name w:val="Überschrift 2 Zchn"/>
    <w:link w:val="berschrift2"/>
    <w:uiPriority w:val="9"/>
    <w:semiHidden/>
    <w:rsid w:val="002E57E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Standard"/>
    <w:qFormat/>
    <w:rsid w:val="002E57E3"/>
    <w:pPr>
      <w:framePr w:hSpace="187" w:wrap="around" w:vAnchor="page" w:hAnchor="page" w:xAlign="center" w:y="721"/>
      <w:spacing w:after="0" w:line="240" w:lineRule="auto"/>
      <w:ind w:left="288"/>
    </w:pPr>
    <w:rPr>
      <w:rFonts w:ascii="Trebuchet MS" w:hAnsi="Trebuchet MS"/>
      <w:sz w:val="14"/>
      <w:szCs w:val="24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15657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65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0D84-C9C5-4B76-88D6-56359370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 Word Vorlage C32010</vt:lpstr>
    </vt:vector>
  </TitlesOfParts>
  <Manager>Sejla Memic</Manager>
  <Company>office-lernen.com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Word Vorlage C32010</dc:title>
  <dc:subject>Classic Visitenkarten</dc:subject>
  <dc:creator/>
  <cp:keywords>Etiketten,Word,Drucken</cp:keywords>
  <dc:description/>
  <cp:lastModifiedBy>Sejla Memic</cp:lastModifiedBy>
  <cp:revision>3</cp:revision>
  <dcterms:created xsi:type="dcterms:W3CDTF">2018-02-18T22:00:00Z</dcterms:created>
  <dcterms:modified xsi:type="dcterms:W3CDTF">2018-03-05T11:42:00Z</dcterms:modified>
  <cp:category>85 x 54 m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0018-01</vt:lpwstr>
  </property>
</Properties>
</file>